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42A441E5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624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нваря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>26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янва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2268"/>
      </w:tblGrid>
      <w:tr w:rsidR="00452C3D" w:rsidRPr="00E20D69" w14:paraId="67C52B30" w14:textId="77777777" w:rsidTr="00EC309E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8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9814DA" w:rsidRPr="00E20D69" w14:paraId="66A77CDF" w14:textId="77777777" w:rsidTr="00EC309E">
        <w:trPr>
          <w:trHeight w:val="1192"/>
        </w:trPr>
        <w:tc>
          <w:tcPr>
            <w:tcW w:w="675" w:type="dxa"/>
          </w:tcPr>
          <w:p w14:paraId="322D5382" w14:textId="599F94A1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14:paraId="0FE97507" w14:textId="426F5E27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6A5">
              <w:rPr>
                <w:rFonts w:ascii="Times New Roman" w:hAnsi="Times New Roman"/>
                <w:sz w:val="24"/>
                <w:szCs w:val="24"/>
              </w:rPr>
              <w:t>Заседание Совета муниципального района «Печора»</w:t>
            </w:r>
          </w:p>
        </w:tc>
        <w:tc>
          <w:tcPr>
            <w:tcW w:w="3118" w:type="dxa"/>
          </w:tcPr>
          <w:p w14:paraId="5361F300" w14:textId="77777777" w:rsidR="009814DA" w:rsidRPr="00AC36A5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6A5">
              <w:rPr>
                <w:rFonts w:ascii="Times New Roman" w:hAnsi="Times New Roman"/>
                <w:sz w:val="24"/>
                <w:szCs w:val="24"/>
              </w:rPr>
              <w:t>ессионный зал</w:t>
            </w:r>
          </w:p>
          <w:p w14:paraId="6FB4318C" w14:textId="77777777" w:rsidR="009814DA" w:rsidRPr="00AC36A5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6A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0A3B3602" w14:textId="6EDDACEF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36A5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8" w:type="dxa"/>
          </w:tcPr>
          <w:p w14:paraId="059B7975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14:paraId="1C93A180" w14:textId="388F425D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</w:tr>
      <w:tr w:rsidR="009814DA" w:rsidRPr="00E20D69" w14:paraId="74FD6EB9" w14:textId="77777777" w:rsidTr="00EC309E">
        <w:trPr>
          <w:trHeight w:val="1192"/>
        </w:trPr>
        <w:tc>
          <w:tcPr>
            <w:tcW w:w="675" w:type="dxa"/>
          </w:tcPr>
          <w:p w14:paraId="3BBB767B" w14:textId="511DC08C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14:paraId="21BD276D" w14:textId="2561C27C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-соревнования </w:t>
            </w:r>
            <w:r w:rsidR="00AE71C9">
              <w:rPr>
                <w:rFonts w:ascii="Times New Roman" w:hAnsi="Times New Roman"/>
                <w:sz w:val="24"/>
                <w:szCs w:val="24"/>
              </w:rPr>
              <w:t>«Ш</w:t>
            </w:r>
            <w:r>
              <w:rPr>
                <w:rFonts w:ascii="Times New Roman" w:hAnsi="Times New Roman"/>
                <w:sz w:val="24"/>
                <w:szCs w:val="24"/>
              </w:rPr>
              <w:t>кола безопасности</w:t>
            </w:r>
            <w:r w:rsidR="00AE71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09E32CC" w14:textId="430B94F6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10»</w:t>
            </w:r>
          </w:p>
        </w:tc>
        <w:tc>
          <w:tcPr>
            <w:tcW w:w="2268" w:type="dxa"/>
          </w:tcPr>
          <w:p w14:paraId="57804795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000FB0C7" w14:textId="6F46F79E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</w:tr>
      <w:tr w:rsidR="00AE71C9" w:rsidRPr="00E20D69" w14:paraId="7EAE6FB5" w14:textId="77777777" w:rsidTr="00EC309E">
        <w:trPr>
          <w:trHeight w:val="1192"/>
        </w:trPr>
        <w:tc>
          <w:tcPr>
            <w:tcW w:w="675" w:type="dxa"/>
          </w:tcPr>
          <w:p w14:paraId="32DC5573" w14:textId="7B8966B8" w:rsidR="00AE71C9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14:paraId="49C6DA25" w14:textId="401D6F62" w:rsidR="00AE71C9" w:rsidRDefault="00AE71C9" w:rsidP="009814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1C9">
              <w:rPr>
                <w:rFonts w:ascii="Times New Roman" w:hAnsi="Times New Roman"/>
                <w:sz w:val="24"/>
                <w:szCs w:val="24"/>
              </w:rPr>
              <w:t>Муниципальная квест-игра «Мне по сердцу маленькая Родина, мне по сердцу мой любимый край»</w:t>
            </w:r>
          </w:p>
        </w:tc>
        <w:tc>
          <w:tcPr>
            <w:tcW w:w="3118" w:type="dxa"/>
          </w:tcPr>
          <w:p w14:paraId="6CAB8E36" w14:textId="3C1ED680" w:rsidR="00AE71C9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1C9">
              <w:rPr>
                <w:rFonts w:ascii="Times New Roman" w:hAnsi="Times New Roman"/>
                <w:sz w:val="24"/>
                <w:szCs w:val="24"/>
              </w:rPr>
              <w:t>МОУ «СОШ № 3»</w:t>
            </w:r>
          </w:p>
        </w:tc>
        <w:tc>
          <w:tcPr>
            <w:tcW w:w="2268" w:type="dxa"/>
          </w:tcPr>
          <w:p w14:paraId="1B99D013" w14:textId="77777777" w:rsidR="00AE71C9" w:rsidRPr="00AE71C9" w:rsidRDefault="00AE71C9" w:rsidP="00AE71C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1C9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0C7BA67B" w14:textId="76D02943" w:rsidR="00AE71C9" w:rsidRDefault="00AE71C9" w:rsidP="00AE71C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1C9">
              <w:rPr>
                <w:rFonts w:ascii="Times New Roman" w:hAnsi="Times New Roman"/>
                <w:sz w:val="24"/>
                <w:szCs w:val="24"/>
              </w:rPr>
              <w:t>15:30-17:30</w:t>
            </w:r>
          </w:p>
        </w:tc>
      </w:tr>
      <w:tr w:rsidR="009814DA" w:rsidRPr="00E20D69" w14:paraId="67FE1D0D" w14:textId="77777777" w:rsidTr="00EC309E">
        <w:trPr>
          <w:trHeight w:val="1192"/>
        </w:trPr>
        <w:tc>
          <w:tcPr>
            <w:tcW w:w="675" w:type="dxa"/>
          </w:tcPr>
          <w:p w14:paraId="06F67D0C" w14:textId="61EC5507" w:rsidR="009814DA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81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5BE0479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Праздник-юбилей </w:t>
            </w:r>
          </w:p>
          <w:p w14:paraId="3927EAC9" w14:textId="05BE49F6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«70 лет под счастливой звездой»</w:t>
            </w:r>
          </w:p>
        </w:tc>
        <w:tc>
          <w:tcPr>
            <w:tcW w:w="3118" w:type="dxa"/>
          </w:tcPr>
          <w:p w14:paraId="34CE2F1B" w14:textId="77777777" w:rsidR="00B57950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C5B2F">
              <w:rPr>
                <w:rFonts w:ascii="Times New Roman" w:hAnsi="Times New Roman"/>
                <w:sz w:val="24"/>
                <w:szCs w:val="24"/>
              </w:rPr>
              <w:t>Зеленоб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054246" w14:textId="52CD9B5D" w:rsidR="009814DA" w:rsidRPr="001C5B2F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Библиотека №14</w:t>
            </w:r>
          </w:p>
          <w:p w14:paraId="4B66E80D" w14:textId="2E5E8446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271AD8F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14:paraId="45E11C0E" w14:textId="0E1C34CC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</w:tc>
      </w:tr>
      <w:tr w:rsidR="009814DA" w:rsidRPr="00E20D69" w14:paraId="3F4808A3" w14:textId="77777777" w:rsidTr="00EC309E">
        <w:trPr>
          <w:trHeight w:val="1192"/>
        </w:trPr>
        <w:tc>
          <w:tcPr>
            <w:tcW w:w="675" w:type="dxa"/>
          </w:tcPr>
          <w:p w14:paraId="13079356" w14:textId="479EAC25" w:rsidR="009814DA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81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24AC128D" w14:textId="7DCE6B52" w:rsidR="009814DA" w:rsidRPr="00B6334B" w:rsidRDefault="00457A5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7A5A">
              <w:rPr>
                <w:rFonts w:ascii="Times New Roman" w:hAnsi="Times New Roman"/>
                <w:sz w:val="24"/>
                <w:szCs w:val="24"/>
              </w:rPr>
              <w:t>Всероссийский День снега</w:t>
            </w:r>
          </w:p>
        </w:tc>
        <w:tc>
          <w:tcPr>
            <w:tcW w:w="3118" w:type="dxa"/>
          </w:tcPr>
          <w:p w14:paraId="2DB819B3" w14:textId="77777777" w:rsidR="00B57950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07">
              <w:rPr>
                <w:rFonts w:ascii="Times New Roman" w:hAnsi="Times New Roman"/>
                <w:sz w:val="24"/>
                <w:szCs w:val="24"/>
              </w:rPr>
              <w:t xml:space="preserve">МАУ «СОК </w:t>
            </w:r>
          </w:p>
          <w:p w14:paraId="7850698F" w14:textId="64F1DCFF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B07">
              <w:rPr>
                <w:rFonts w:ascii="Times New Roman" w:hAnsi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68" w:type="dxa"/>
          </w:tcPr>
          <w:p w14:paraId="1A4B9E07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14:paraId="3FEE97F3" w14:textId="61FA299D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</w:tr>
      <w:tr w:rsidR="009814DA" w:rsidRPr="00E20D69" w14:paraId="6DA49E5B" w14:textId="77777777" w:rsidTr="00EC309E">
        <w:trPr>
          <w:trHeight w:val="1192"/>
        </w:trPr>
        <w:tc>
          <w:tcPr>
            <w:tcW w:w="675" w:type="dxa"/>
          </w:tcPr>
          <w:p w14:paraId="57758909" w14:textId="5FA600B7" w:rsidR="009814DA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81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BFFCEE7" w14:textId="77777777" w:rsidR="009814DA" w:rsidRPr="00B357D3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7D3">
              <w:rPr>
                <w:rFonts w:ascii="Times New Roman" w:hAnsi="Times New Roman"/>
                <w:sz w:val="24"/>
                <w:szCs w:val="24"/>
              </w:rPr>
              <w:t xml:space="preserve">Кубок города МР «Печора» </w:t>
            </w:r>
          </w:p>
          <w:p w14:paraId="7FB14942" w14:textId="77777777" w:rsidR="009814DA" w:rsidRPr="00B357D3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7D3">
              <w:rPr>
                <w:rFonts w:ascii="Times New Roman" w:hAnsi="Times New Roman"/>
                <w:sz w:val="24"/>
                <w:szCs w:val="24"/>
              </w:rPr>
              <w:t>по лыжным гонкам</w:t>
            </w:r>
          </w:p>
          <w:p w14:paraId="53171388" w14:textId="4F5464E8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7D3">
              <w:rPr>
                <w:rFonts w:ascii="Times New Roman" w:hAnsi="Times New Roman"/>
                <w:sz w:val="24"/>
                <w:szCs w:val="24"/>
              </w:rPr>
              <w:t>сезона 2024 – 2025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357D3">
              <w:rPr>
                <w:rFonts w:ascii="Times New Roman" w:hAnsi="Times New Roman"/>
                <w:sz w:val="24"/>
                <w:szCs w:val="24"/>
              </w:rPr>
              <w:t>II этап)</w:t>
            </w:r>
          </w:p>
        </w:tc>
        <w:tc>
          <w:tcPr>
            <w:tcW w:w="3118" w:type="dxa"/>
          </w:tcPr>
          <w:p w14:paraId="48B9B935" w14:textId="77777777" w:rsidR="00A11DC6" w:rsidRPr="00A11DC6" w:rsidRDefault="00A11DC6" w:rsidP="00A11D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DC6">
              <w:rPr>
                <w:rFonts w:ascii="Times New Roman" w:hAnsi="Times New Roman"/>
                <w:sz w:val="24"/>
                <w:szCs w:val="24"/>
              </w:rPr>
              <w:t xml:space="preserve">Лыжная база </w:t>
            </w:r>
          </w:p>
          <w:p w14:paraId="37552C83" w14:textId="18030963" w:rsidR="009814DA" w:rsidRPr="00B6334B" w:rsidRDefault="00A11DC6" w:rsidP="00A11D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1DC6">
              <w:rPr>
                <w:rFonts w:ascii="Times New Roman" w:hAnsi="Times New Roman"/>
                <w:sz w:val="24"/>
                <w:szCs w:val="24"/>
              </w:rPr>
              <w:t>«им. Н. Бажукова»</w:t>
            </w:r>
          </w:p>
        </w:tc>
        <w:tc>
          <w:tcPr>
            <w:tcW w:w="2268" w:type="dxa"/>
          </w:tcPr>
          <w:p w14:paraId="153CF28E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14:paraId="59996AD7" w14:textId="5E31EB6E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</w:tc>
      </w:tr>
      <w:tr w:rsidR="009814DA" w:rsidRPr="00E20D69" w14:paraId="5CBE94FF" w14:textId="77777777" w:rsidTr="00EC309E">
        <w:trPr>
          <w:trHeight w:val="1192"/>
        </w:trPr>
        <w:tc>
          <w:tcPr>
            <w:tcW w:w="675" w:type="dxa"/>
          </w:tcPr>
          <w:p w14:paraId="0282D2B2" w14:textId="1D90C5A4" w:rsidR="009814DA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981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426C43F7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Семейный киноклуб </w:t>
            </w:r>
          </w:p>
          <w:p w14:paraId="6FD997DB" w14:textId="4E7831DF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118" w:type="dxa"/>
          </w:tcPr>
          <w:p w14:paraId="6EE00E2F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Кинотеатр </w:t>
            </w:r>
          </w:p>
          <w:p w14:paraId="248D1C1C" w14:textId="77777777" w:rsidR="009814DA" w:rsidRPr="001C5B2F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им. М. Горького</w:t>
            </w:r>
          </w:p>
          <w:p w14:paraId="09A39850" w14:textId="547C1B8A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</w:tc>
        <w:tc>
          <w:tcPr>
            <w:tcW w:w="2268" w:type="dxa"/>
          </w:tcPr>
          <w:p w14:paraId="756F5F24" w14:textId="77777777" w:rsidR="009814DA" w:rsidRPr="001C5B2F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14:paraId="6416E0E5" w14:textId="4CA1D626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</w:tc>
      </w:tr>
      <w:tr w:rsidR="009814DA" w:rsidRPr="00E20D69" w14:paraId="2A2786DA" w14:textId="77777777" w:rsidTr="00EC309E">
        <w:trPr>
          <w:trHeight w:val="1192"/>
        </w:trPr>
        <w:tc>
          <w:tcPr>
            <w:tcW w:w="675" w:type="dxa"/>
          </w:tcPr>
          <w:p w14:paraId="3946FEF5" w14:textId="1498533E" w:rsidR="009814DA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981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73AFBC9D" w14:textId="420CB971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Цирк «Браво»</w:t>
            </w:r>
          </w:p>
        </w:tc>
        <w:tc>
          <w:tcPr>
            <w:tcW w:w="3118" w:type="dxa"/>
          </w:tcPr>
          <w:p w14:paraId="37E3DB68" w14:textId="096E8FC8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8" w:type="dxa"/>
          </w:tcPr>
          <w:p w14:paraId="009BDBBD" w14:textId="77777777" w:rsidR="009814DA" w:rsidRPr="001C5B2F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14:paraId="76499DD3" w14:textId="77777777" w:rsidR="009814DA" w:rsidRPr="001C5B2F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12:00-13:30</w:t>
            </w:r>
          </w:p>
          <w:p w14:paraId="3B64EEBC" w14:textId="0138A264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  <w:tr w:rsidR="009814DA" w:rsidRPr="00E20D69" w14:paraId="6A8A0E63" w14:textId="77777777" w:rsidTr="00EC309E">
        <w:trPr>
          <w:trHeight w:val="1192"/>
        </w:trPr>
        <w:tc>
          <w:tcPr>
            <w:tcW w:w="675" w:type="dxa"/>
          </w:tcPr>
          <w:p w14:paraId="54E8A740" w14:textId="442DFC35" w:rsidR="009814DA" w:rsidRDefault="00AE71C9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814D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5C821525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академического хора, посвященная </w:t>
            </w:r>
          </w:p>
          <w:p w14:paraId="05721186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Дню рождения города -  </w:t>
            </w:r>
          </w:p>
          <w:p w14:paraId="7C65217B" w14:textId="0416F66F" w:rsidR="009814DA" w:rsidRPr="00B6334B" w:rsidRDefault="009814DA" w:rsidP="009814D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«Печора, ты любим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2F">
              <w:rPr>
                <w:rFonts w:ascii="Times New Roman" w:hAnsi="Times New Roman"/>
                <w:sz w:val="24"/>
                <w:szCs w:val="24"/>
              </w:rPr>
              <w:t>бли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43B95B8" w14:textId="77777777" w:rsidR="009814DA" w:rsidRPr="001C5B2F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МБУ ГО «Досуг», </w:t>
            </w:r>
          </w:p>
          <w:p w14:paraId="4EC266B7" w14:textId="1CEB6DC4" w:rsidR="009814DA" w:rsidRPr="00B6334B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proofErr w:type="spellStart"/>
            <w:r w:rsidRPr="001C5B2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C5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E25C91" w14:textId="77777777" w:rsidR="009814DA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14:paraId="12EB5E37" w14:textId="7C06103F" w:rsidR="009814DA" w:rsidRPr="00A4421C" w:rsidRDefault="009814DA" w:rsidP="009814D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</w:tc>
      </w:tr>
      <w:tr w:rsidR="00C33289" w:rsidRPr="00E20D69" w14:paraId="161079CE" w14:textId="77777777" w:rsidTr="00EC309E">
        <w:trPr>
          <w:trHeight w:val="1192"/>
        </w:trPr>
        <w:tc>
          <w:tcPr>
            <w:tcW w:w="675" w:type="dxa"/>
          </w:tcPr>
          <w:p w14:paraId="1A90991F" w14:textId="79DD9425" w:rsidR="00C33289" w:rsidRDefault="00AE71C9" w:rsidP="00C3328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C3328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384F0BDC" w14:textId="72D6B913" w:rsidR="00C33289" w:rsidRPr="001C5B2F" w:rsidRDefault="00C33289" w:rsidP="00C3328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«Непокорённый Ленинград»</w:t>
            </w:r>
          </w:p>
        </w:tc>
        <w:tc>
          <w:tcPr>
            <w:tcW w:w="3118" w:type="dxa"/>
          </w:tcPr>
          <w:p w14:paraId="4B86C958" w14:textId="3286F8D3" w:rsidR="00C33289" w:rsidRPr="001C5B2F" w:rsidRDefault="00C33289" w:rsidP="00C3328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8" w:type="dxa"/>
          </w:tcPr>
          <w:p w14:paraId="7F049848" w14:textId="77777777" w:rsidR="00C33289" w:rsidRPr="001C5B2F" w:rsidRDefault="00C33289" w:rsidP="00C3328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14:paraId="0CE70752" w14:textId="6E52F5FE" w:rsidR="00C33289" w:rsidRDefault="00C33289" w:rsidP="00C3328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B2F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</w:tbl>
    <w:p w14:paraId="1DBA2C7D" w14:textId="4C242462" w:rsidR="00E06C9B" w:rsidRPr="0022727C" w:rsidRDefault="00E06C9B" w:rsidP="0089284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53C41">
      <w:pgSz w:w="11906" w:h="16838"/>
      <w:pgMar w:top="567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3C1C"/>
    <w:rsid w:val="000169F5"/>
    <w:rsid w:val="0002472A"/>
    <w:rsid w:val="00032C3F"/>
    <w:rsid w:val="000406AC"/>
    <w:rsid w:val="00045FD9"/>
    <w:rsid w:val="000524CE"/>
    <w:rsid w:val="000541C3"/>
    <w:rsid w:val="0005504E"/>
    <w:rsid w:val="00057015"/>
    <w:rsid w:val="00085EFF"/>
    <w:rsid w:val="00092300"/>
    <w:rsid w:val="0009508D"/>
    <w:rsid w:val="000979CD"/>
    <w:rsid w:val="000B6A67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44EA5"/>
    <w:rsid w:val="0015039D"/>
    <w:rsid w:val="00150BA4"/>
    <w:rsid w:val="00157218"/>
    <w:rsid w:val="001624CA"/>
    <w:rsid w:val="001815FB"/>
    <w:rsid w:val="001902CA"/>
    <w:rsid w:val="001969DD"/>
    <w:rsid w:val="00196E66"/>
    <w:rsid w:val="001A6032"/>
    <w:rsid w:val="001B0AC6"/>
    <w:rsid w:val="001B483B"/>
    <w:rsid w:val="001C76C1"/>
    <w:rsid w:val="001D0E9A"/>
    <w:rsid w:val="001D41E5"/>
    <w:rsid w:val="001E20A7"/>
    <w:rsid w:val="00200FE4"/>
    <w:rsid w:val="00216BF5"/>
    <w:rsid w:val="0022727C"/>
    <w:rsid w:val="00227435"/>
    <w:rsid w:val="00242B25"/>
    <w:rsid w:val="00243DDB"/>
    <w:rsid w:val="00243E1F"/>
    <w:rsid w:val="00245499"/>
    <w:rsid w:val="00277726"/>
    <w:rsid w:val="0028266E"/>
    <w:rsid w:val="00286893"/>
    <w:rsid w:val="00293D7D"/>
    <w:rsid w:val="00295A6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42A7"/>
    <w:rsid w:val="002B5A62"/>
    <w:rsid w:val="002B7E1E"/>
    <w:rsid w:val="002C2294"/>
    <w:rsid w:val="002C4CDF"/>
    <w:rsid w:val="002C5ED0"/>
    <w:rsid w:val="002C6EE4"/>
    <w:rsid w:val="002E0D0A"/>
    <w:rsid w:val="002F42ED"/>
    <w:rsid w:val="00300210"/>
    <w:rsid w:val="00323E83"/>
    <w:rsid w:val="00332A9B"/>
    <w:rsid w:val="00335E40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87540"/>
    <w:rsid w:val="003A1FB2"/>
    <w:rsid w:val="003B2872"/>
    <w:rsid w:val="003C08C0"/>
    <w:rsid w:val="003C2C0D"/>
    <w:rsid w:val="003C77AC"/>
    <w:rsid w:val="003D1F3F"/>
    <w:rsid w:val="003D6758"/>
    <w:rsid w:val="003D7157"/>
    <w:rsid w:val="003E549C"/>
    <w:rsid w:val="003F5461"/>
    <w:rsid w:val="003F746C"/>
    <w:rsid w:val="00401653"/>
    <w:rsid w:val="00402872"/>
    <w:rsid w:val="004147C2"/>
    <w:rsid w:val="0042498A"/>
    <w:rsid w:val="00431774"/>
    <w:rsid w:val="0044257C"/>
    <w:rsid w:val="004453B6"/>
    <w:rsid w:val="00451247"/>
    <w:rsid w:val="00452C3D"/>
    <w:rsid w:val="00456756"/>
    <w:rsid w:val="004578DB"/>
    <w:rsid w:val="00457A5A"/>
    <w:rsid w:val="00457C5B"/>
    <w:rsid w:val="004642D8"/>
    <w:rsid w:val="004735C2"/>
    <w:rsid w:val="00482112"/>
    <w:rsid w:val="00487549"/>
    <w:rsid w:val="00497717"/>
    <w:rsid w:val="004A63DA"/>
    <w:rsid w:val="004A6A45"/>
    <w:rsid w:val="004A6DD4"/>
    <w:rsid w:val="004A7261"/>
    <w:rsid w:val="004C1F5F"/>
    <w:rsid w:val="004E6439"/>
    <w:rsid w:val="004E6A36"/>
    <w:rsid w:val="004E6AC6"/>
    <w:rsid w:val="004E70EF"/>
    <w:rsid w:val="004F4570"/>
    <w:rsid w:val="004F4BB1"/>
    <w:rsid w:val="00514F85"/>
    <w:rsid w:val="005176B1"/>
    <w:rsid w:val="0053153A"/>
    <w:rsid w:val="0053352E"/>
    <w:rsid w:val="00540EA1"/>
    <w:rsid w:val="00553067"/>
    <w:rsid w:val="00554FD1"/>
    <w:rsid w:val="0055644F"/>
    <w:rsid w:val="0056037C"/>
    <w:rsid w:val="005608EA"/>
    <w:rsid w:val="00563EF5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5F729C"/>
    <w:rsid w:val="00611FC0"/>
    <w:rsid w:val="006138C6"/>
    <w:rsid w:val="0062162F"/>
    <w:rsid w:val="00623BF6"/>
    <w:rsid w:val="0063251B"/>
    <w:rsid w:val="0063456D"/>
    <w:rsid w:val="006366CF"/>
    <w:rsid w:val="00650669"/>
    <w:rsid w:val="00662BF3"/>
    <w:rsid w:val="00671355"/>
    <w:rsid w:val="00692F0F"/>
    <w:rsid w:val="00694E93"/>
    <w:rsid w:val="0069684A"/>
    <w:rsid w:val="006A3152"/>
    <w:rsid w:val="006A458C"/>
    <w:rsid w:val="006B1D91"/>
    <w:rsid w:val="006B5627"/>
    <w:rsid w:val="006B5B23"/>
    <w:rsid w:val="006B5C80"/>
    <w:rsid w:val="006B6340"/>
    <w:rsid w:val="006C17D3"/>
    <w:rsid w:val="006C3C3A"/>
    <w:rsid w:val="006E1D0F"/>
    <w:rsid w:val="006F2C6A"/>
    <w:rsid w:val="006F58CC"/>
    <w:rsid w:val="0070130D"/>
    <w:rsid w:val="00701B0B"/>
    <w:rsid w:val="00705508"/>
    <w:rsid w:val="00716FD1"/>
    <w:rsid w:val="007201F1"/>
    <w:rsid w:val="00721340"/>
    <w:rsid w:val="007219C3"/>
    <w:rsid w:val="007233DC"/>
    <w:rsid w:val="0072415A"/>
    <w:rsid w:val="0073598D"/>
    <w:rsid w:val="0074366F"/>
    <w:rsid w:val="00751897"/>
    <w:rsid w:val="007738ED"/>
    <w:rsid w:val="0077615F"/>
    <w:rsid w:val="0077714F"/>
    <w:rsid w:val="007817C6"/>
    <w:rsid w:val="00784DE1"/>
    <w:rsid w:val="007876F8"/>
    <w:rsid w:val="00792A7A"/>
    <w:rsid w:val="007B4D97"/>
    <w:rsid w:val="007B6A35"/>
    <w:rsid w:val="007D090A"/>
    <w:rsid w:val="007D0F76"/>
    <w:rsid w:val="007D15D8"/>
    <w:rsid w:val="007D5E04"/>
    <w:rsid w:val="007E0C39"/>
    <w:rsid w:val="007F0ED6"/>
    <w:rsid w:val="00805315"/>
    <w:rsid w:val="008177B5"/>
    <w:rsid w:val="00824346"/>
    <w:rsid w:val="00833A40"/>
    <w:rsid w:val="00835844"/>
    <w:rsid w:val="0083611A"/>
    <w:rsid w:val="008468CD"/>
    <w:rsid w:val="00861EC3"/>
    <w:rsid w:val="008626FE"/>
    <w:rsid w:val="008679F5"/>
    <w:rsid w:val="0087276C"/>
    <w:rsid w:val="008727D7"/>
    <w:rsid w:val="008745A3"/>
    <w:rsid w:val="00884548"/>
    <w:rsid w:val="00887397"/>
    <w:rsid w:val="00887D49"/>
    <w:rsid w:val="00892849"/>
    <w:rsid w:val="008929A8"/>
    <w:rsid w:val="008A1F4C"/>
    <w:rsid w:val="008A7302"/>
    <w:rsid w:val="008B08DD"/>
    <w:rsid w:val="008B2129"/>
    <w:rsid w:val="008B4650"/>
    <w:rsid w:val="008B52EA"/>
    <w:rsid w:val="008E02B8"/>
    <w:rsid w:val="008E4FE8"/>
    <w:rsid w:val="008E6B2A"/>
    <w:rsid w:val="008F06E7"/>
    <w:rsid w:val="008F2626"/>
    <w:rsid w:val="008F6463"/>
    <w:rsid w:val="008F76FA"/>
    <w:rsid w:val="009006A7"/>
    <w:rsid w:val="009029DE"/>
    <w:rsid w:val="009040CB"/>
    <w:rsid w:val="009064D3"/>
    <w:rsid w:val="009161DF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14DA"/>
    <w:rsid w:val="00986946"/>
    <w:rsid w:val="009A07D3"/>
    <w:rsid w:val="009A22BA"/>
    <w:rsid w:val="009A2900"/>
    <w:rsid w:val="009A4174"/>
    <w:rsid w:val="009B535F"/>
    <w:rsid w:val="009C1F5C"/>
    <w:rsid w:val="009C35E5"/>
    <w:rsid w:val="009C4C7A"/>
    <w:rsid w:val="009C666F"/>
    <w:rsid w:val="009D0132"/>
    <w:rsid w:val="009E2629"/>
    <w:rsid w:val="009E2F61"/>
    <w:rsid w:val="009F4749"/>
    <w:rsid w:val="00A03CD6"/>
    <w:rsid w:val="00A058CB"/>
    <w:rsid w:val="00A11DC6"/>
    <w:rsid w:val="00A1673A"/>
    <w:rsid w:val="00A211D7"/>
    <w:rsid w:val="00A222C2"/>
    <w:rsid w:val="00A37C54"/>
    <w:rsid w:val="00A40080"/>
    <w:rsid w:val="00A4421C"/>
    <w:rsid w:val="00A451B7"/>
    <w:rsid w:val="00A66BD5"/>
    <w:rsid w:val="00A71BE1"/>
    <w:rsid w:val="00A76C16"/>
    <w:rsid w:val="00A776CA"/>
    <w:rsid w:val="00A815C6"/>
    <w:rsid w:val="00A8603F"/>
    <w:rsid w:val="00A90ADB"/>
    <w:rsid w:val="00A94E5B"/>
    <w:rsid w:val="00AA0CB9"/>
    <w:rsid w:val="00AA3597"/>
    <w:rsid w:val="00AC1F05"/>
    <w:rsid w:val="00AC7E58"/>
    <w:rsid w:val="00AD0045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11EC4"/>
    <w:rsid w:val="00B170AB"/>
    <w:rsid w:val="00B26BDB"/>
    <w:rsid w:val="00B314F3"/>
    <w:rsid w:val="00B44C57"/>
    <w:rsid w:val="00B5002F"/>
    <w:rsid w:val="00B51C40"/>
    <w:rsid w:val="00B57950"/>
    <w:rsid w:val="00B615D3"/>
    <w:rsid w:val="00B6334B"/>
    <w:rsid w:val="00B65D1D"/>
    <w:rsid w:val="00B73838"/>
    <w:rsid w:val="00B73B6C"/>
    <w:rsid w:val="00B835DB"/>
    <w:rsid w:val="00B979E0"/>
    <w:rsid w:val="00BA11DB"/>
    <w:rsid w:val="00BA1981"/>
    <w:rsid w:val="00BA3039"/>
    <w:rsid w:val="00BA3309"/>
    <w:rsid w:val="00BB1268"/>
    <w:rsid w:val="00BB6A0C"/>
    <w:rsid w:val="00BC175F"/>
    <w:rsid w:val="00BC6380"/>
    <w:rsid w:val="00BD0444"/>
    <w:rsid w:val="00BD74BE"/>
    <w:rsid w:val="00C00783"/>
    <w:rsid w:val="00C00D4F"/>
    <w:rsid w:val="00C20D02"/>
    <w:rsid w:val="00C21D5C"/>
    <w:rsid w:val="00C33289"/>
    <w:rsid w:val="00C333CE"/>
    <w:rsid w:val="00C3658C"/>
    <w:rsid w:val="00C44525"/>
    <w:rsid w:val="00C472D0"/>
    <w:rsid w:val="00C47BFE"/>
    <w:rsid w:val="00C507FD"/>
    <w:rsid w:val="00C50D2B"/>
    <w:rsid w:val="00C53D12"/>
    <w:rsid w:val="00C53D29"/>
    <w:rsid w:val="00C5732A"/>
    <w:rsid w:val="00C63301"/>
    <w:rsid w:val="00C63DEB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5CB9"/>
    <w:rsid w:val="00CC64E7"/>
    <w:rsid w:val="00CD09EB"/>
    <w:rsid w:val="00CD0A0B"/>
    <w:rsid w:val="00CD2231"/>
    <w:rsid w:val="00CD3E10"/>
    <w:rsid w:val="00CD3EA8"/>
    <w:rsid w:val="00CD60BD"/>
    <w:rsid w:val="00CE3BA0"/>
    <w:rsid w:val="00CF44AF"/>
    <w:rsid w:val="00CF48F9"/>
    <w:rsid w:val="00CF5A1E"/>
    <w:rsid w:val="00D06A55"/>
    <w:rsid w:val="00D212DC"/>
    <w:rsid w:val="00D22F25"/>
    <w:rsid w:val="00D26E5F"/>
    <w:rsid w:val="00D305A6"/>
    <w:rsid w:val="00D31D16"/>
    <w:rsid w:val="00D32F55"/>
    <w:rsid w:val="00D377D0"/>
    <w:rsid w:val="00D452F3"/>
    <w:rsid w:val="00D46795"/>
    <w:rsid w:val="00D5604E"/>
    <w:rsid w:val="00D62023"/>
    <w:rsid w:val="00D67B3B"/>
    <w:rsid w:val="00D726C6"/>
    <w:rsid w:val="00D8625E"/>
    <w:rsid w:val="00D92967"/>
    <w:rsid w:val="00D94D9D"/>
    <w:rsid w:val="00D972A6"/>
    <w:rsid w:val="00DA6001"/>
    <w:rsid w:val="00DB02BC"/>
    <w:rsid w:val="00DB490C"/>
    <w:rsid w:val="00DB6B16"/>
    <w:rsid w:val="00DB72C0"/>
    <w:rsid w:val="00DB7434"/>
    <w:rsid w:val="00DC2BD4"/>
    <w:rsid w:val="00DC33D2"/>
    <w:rsid w:val="00DC42E6"/>
    <w:rsid w:val="00DD0D2B"/>
    <w:rsid w:val="00DD2A4C"/>
    <w:rsid w:val="00DE00E8"/>
    <w:rsid w:val="00DE30F4"/>
    <w:rsid w:val="00DE4612"/>
    <w:rsid w:val="00DE6379"/>
    <w:rsid w:val="00DE7B38"/>
    <w:rsid w:val="00DF3882"/>
    <w:rsid w:val="00DF72D2"/>
    <w:rsid w:val="00E027DB"/>
    <w:rsid w:val="00E03298"/>
    <w:rsid w:val="00E046CA"/>
    <w:rsid w:val="00E068D7"/>
    <w:rsid w:val="00E06C9B"/>
    <w:rsid w:val="00E07BC8"/>
    <w:rsid w:val="00E1217A"/>
    <w:rsid w:val="00E13594"/>
    <w:rsid w:val="00E20D69"/>
    <w:rsid w:val="00E3275A"/>
    <w:rsid w:val="00E33E61"/>
    <w:rsid w:val="00E363AF"/>
    <w:rsid w:val="00E445A0"/>
    <w:rsid w:val="00E53C41"/>
    <w:rsid w:val="00E56A45"/>
    <w:rsid w:val="00E93CDE"/>
    <w:rsid w:val="00E95227"/>
    <w:rsid w:val="00E958FA"/>
    <w:rsid w:val="00EA0564"/>
    <w:rsid w:val="00EA40E5"/>
    <w:rsid w:val="00EA41F3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F7329"/>
    <w:rsid w:val="00F0068C"/>
    <w:rsid w:val="00F0249C"/>
    <w:rsid w:val="00F0358D"/>
    <w:rsid w:val="00F03B67"/>
    <w:rsid w:val="00F06AF9"/>
    <w:rsid w:val="00F1238A"/>
    <w:rsid w:val="00F141BB"/>
    <w:rsid w:val="00F164D1"/>
    <w:rsid w:val="00F34397"/>
    <w:rsid w:val="00F364BC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7EC1"/>
    <w:rsid w:val="00FB15E1"/>
    <w:rsid w:val="00FC0A54"/>
    <w:rsid w:val="00FD7D5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428F7E1C-0B93-4A76-AF1C-3DFAC10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87B-1D49-4F30-A7F9-1F62B59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360</cp:revision>
  <cp:lastPrinted>2024-12-19T10:21:00Z</cp:lastPrinted>
  <dcterms:created xsi:type="dcterms:W3CDTF">2022-11-10T07:50:00Z</dcterms:created>
  <dcterms:modified xsi:type="dcterms:W3CDTF">2025-01-16T12:55:00Z</dcterms:modified>
</cp:coreProperties>
</file>